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7BA3" w14:textId="2FCE511E" w:rsidR="001F721B" w:rsidRDefault="002D44FF">
      <w:pPr>
        <w:rPr>
          <w:lang w:val="id-ID"/>
        </w:rPr>
      </w:pPr>
      <w:r>
        <w:rPr>
          <w:noProof/>
        </w:rPr>
        <w:drawing>
          <wp:inline distT="0" distB="0" distL="0" distR="0" wp14:anchorId="5E47D7EC" wp14:editId="3DB3C6FC">
            <wp:extent cx="6646545" cy="1190625"/>
            <wp:effectExtent l="0" t="0" r="0" b="0"/>
            <wp:docPr id="67344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EDD0" w14:textId="77777777" w:rsidR="00174D84" w:rsidRDefault="00174D84">
      <w:pPr>
        <w:rPr>
          <w:lang w:val="id-ID"/>
        </w:rPr>
      </w:pPr>
    </w:p>
    <w:p w14:paraId="711716FB" w14:textId="77777777" w:rsidR="00174D84" w:rsidRDefault="00174D84">
      <w:pPr>
        <w:rPr>
          <w:lang w:val="id-ID"/>
        </w:rPr>
      </w:pPr>
    </w:p>
    <w:p w14:paraId="4CE63862" w14:textId="77777777" w:rsidR="00174D84" w:rsidRPr="002D44FF" w:rsidRDefault="00174D84" w:rsidP="00174D84">
      <w:pPr>
        <w:spacing w:line="276" w:lineRule="auto"/>
        <w:ind w:left="8550" w:hanging="8550"/>
        <w:jc w:val="center"/>
        <w:rPr>
          <w:b/>
          <w:bCs/>
          <w:lang w:val="id-ID"/>
        </w:rPr>
      </w:pPr>
      <w:r w:rsidRPr="002D44FF">
        <w:rPr>
          <w:b/>
          <w:bCs/>
        </w:rPr>
        <w:t>SURAT KETERANGAN</w:t>
      </w:r>
      <w:r w:rsidRPr="002D44FF">
        <w:rPr>
          <w:b/>
          <w:bCs/>
          <w:lang w:val="id-ID"/>
        </w:rPr>
        <w:t xml:space="preserve"> HABIS TEORI</w:t>
      </w:r>
    </w:p>
    <w:p w14:paraId="370DD860" w14:textId="77777777" w:rsidR="00174D84" w:rsidRPr="00174D84" w:rsidRDefault="00174D84" w:rsidP="00174D84">
      <w:pPr>
        <w:spacing w:line="276" w:lineRule="auto"/>
        <w:ind w:left="8550" w:hanging="8550"/>
        <w:jc w:val="center"/>
        <w:rPr>
          <w:lang w:val="id-ID"/>
        </w:rPr>
      </w:pPr>
    </w:p>
    <w:p w14:paraId="2932AD5F" w14:textId="77777777" w:rsidR="00174D84" w:rsidRPr="00174D84" w:rsidRDefault="00174D84" w:rsidP="00174D84">
      <w:pPr>
        <w:spacing w:line="360" w:lineRule="auto"/>
      </w:pPr>
      <w:r w:rsidRPr="00174D84">
        <w:t xml:space="preserve">Yang </w:t>
      </w:r>
      <w:proofErr w:type="spellStart"/>
      <w:r w:rsidRPr="00174D84">
        <w:t>bertanda</w:t>
      </w:r>
      <w:proofErr w:type="spellEnd"/>
      <w:r w:rsidRPr="00174D84">
        <w:t xml:space="preserve"> </w:t>
      </w:r>
      <w:proofErr w:type="spellStart"/>
      <w:r w:rsidRPr="00174D84">
        <w:t>tangan</w:t>
      </w:r>
      <w:proofErr w:type="spellEnd"/>
      <w:r w:rsidRPr="00174D84">
        <w:t xml:space="preserve"> di </w:t>
      </w:r>
      <w:proofErr w:type="spellStart"/>
      <w:r w:rsidRPr="00174D84">
        <w:t>bawah</w:t>
      </w:r>
      <w:proofErr w:type="spellEnd"/>
      <w:r w:rsidRPr="00174D84">
        <w:t xml:space="preserve"> </w:t>
      </w:r>
      <w:proofErr w:type="spellStart"/>
      <w:r w:rsidRPr="00174D84">
        <w:t>ini</w:t>
      </w:r>
      <w:proofErr w:type="spellEnd"/>
      <w:r w:rsidRPr="00174D84">
        <w:t xml:space="preserve"> </w:t>
      </w:r>
      <w:proofErr w:type="spellStart"/>
      <w:r w:rsidRPr="00174D84">
        <w:t>Ketua</w:t>
      </w:r>
      <w:proofErr w:type="spellEnd"/>
      <w:r w:rsidRPr="00174D84">
        <w:t xml:space="preserve"> Program Studi  </w:t>
      </w:r>
      <w:r w:rsidRPr="00174D84">
        <w:rPr>
          <w:lang w:val="id-ID"/>
        </w:rPr>
        <w:t xml:space="preserve">Fakultas </w:t>
      </w:r>
      <w:r w:rsidRPr="00174D84">
        <w:t xml:space="preserve"> </w:t>
      </w:r>
      <w:r w:rsidRPr="00174D84">
        <w:rPr>
          <w:lang w:val="id-ID"/>
        </w:rPr>
        <w:t xml:space="preserve">Keguruan </w:t>
      </w:r>
      <w:r w:rsidRPr="00174D84">
        <w:t xml:space="preserve">dan </w:t>
      </w:r>
      <w:proofErr w:type="spellStart"/>
      <w:r w:rsidRPr="00174D84">
        <w:t>Ilmu</w:t>
      </w:r>
      <w:proofErr w:type="spellEnd"/>
      <w:r w:rsidRPr="00174D84">
        <w:t xml:space="preserve"> Pendidikan </w:t>
      </w:r>
      <w:proofErr w:type="spellStart"/>
      <w:r w:rsidRPr="00174D84">
        <w:t>menerangkan</w:t>
      </w:r>
      <w:proofErr w:type="spellEnd"/>
      <w:r w:rsidRPr="00174D84">
        <w:t xml:space="preserve"> </w:t>
      </w:r>
      <w:proofErr w:type="spellStart"/>
      <w:r w:rsidRPr="00174D84">
        <w:t>bahwa</w:t>
      </w:r>
      <w:proofErr w:type="spellEnd"/>
      <w:r w:rsidRPr="00174D84">
        <w:t xml:space="preserve"> :</w:t>
      </w:r>
    </w:p>
    <w:p w14:paraId="1831EED4" w14:textId="77777777" w:rsidR="00174D84" w:rsidRPr="00174D84" w:rsidRDefault="00174D84" w:rsidP="00174D84">
      <w:pPr>
        <w:tabs>
          <w:tab w:val="left" w:pos="2520"/>
          <w:tab w:val="right" w:leader="dot" w:pos="7830"/>
        </w:tabs>
        <w:spacing w:line="360" w:lineRule="auto"/>
      </w:pPr>
      <w:r w:rsidRPr="00174D84">
        <w:t>Nama</w:t>
      </w:r>
      <w:r w:rsidRPr="00174D84">
        <w:tab/>
        <w:t xml:space="preserve">: </w:t>
      </w:r>
      <w:r w:rsidRPr="00174D84">
        <w:tab/>
      </w:r>
    </w:p>
    <w:p w14:paraId="4EA40246" w14:textId="77777777" w:rsidR="00174D84" w:rsidRPr="00174D84" w:rsidRDefault="00174D84" w:rsidP="00174D84">
      <w:pPr>
        <w:tabs>
          <w:tab w:val="left" w:pos="2520"/>
          <w:tab w:val="right" w:leader="dot" w:pos="7830"/>
        </w:tabs>
        <w:spacing w:line="360" w:lineRule="auto"/>
      </w:pPr>
      <w:r w:rsidRPr="00174D84">
        <w:t>NPM</w:t>
      </w:r>
      <w:r w:rsidRPr="00174D84">
        <w:tab/>
        <w:t xml:space="preserve">: </w:t>
      </w:r>
      <w:r w:rsidRPr="00174D84">
        <w:tab/>
      </w:r>
    </w:p>
    <w:p w14:paraId="04F8074F" w14:textId="77777777" w:rsidR="00174D84" w:rsidRPr="00174D84" w:rsidRDefault="00174D84" w:rsidP="00174D84">
      <w:pPr>
        <w:tabs>
          <w:tab w:val="left" w:pos="2520"/>
          <w:tab w:val="right" w:leader="dot" w:pos="7830"/>
        </w:tabs>
        <w:spacing w:line="360" w:lineRule="auto"/>
      </w:pPr>
      <w:r w:rsidRPr="00174D84">
        <w:t>Program Studi</w:t>
      </w:r>
      <w:r w:rsidRPr="00174D84">
        <w:tab/>
        <w:t xml:space="preserve">: </w:t>
      </w:r>
      <w:r w:rsidRPr="00174D84">
        <w:tab/>
      </w:r>
    </w:p>
    <w:p w14:paraId="3A3D06F0" w14:textId="77777777" w:rsidR="00174D84" w:rsidRPr="00174D84" w:rsidRDefault="00174D84" w:rsidP="00174D84">
      <w:pPr>
        <w:tabs>
          <w:tab w:val="left" w:pos="2520"/>
          <w:tab w:val="right" w:leader="dot" w:pos="7830"/>
        </w:tabs>
        <w:spacing w:line="360" w:lineRule="auto"/>
        <w:rPr>
          <w:lang w:val="id-ID"/>
        </w:rPr>
      </w:pPr>
      <w:r w:rsidRPr="00174D84">
        <w:t xml:space="preserve">SKS yang </w:t>
      </w:r>
      <w:proofErr w:type="spellStart"/>
      <w:r w:rsidRPr="00174D84">
        <w:t>telah</w:t>
      </w:r>
      <w:proofErr w:type="spellEnd"/>
      <w:r w:rsidRPr="00174D84">
        <w:t xml:space="preserve"> </w:t>
      </w:r>
      <w:proofErr w:type="spellStart"/>
      <w:r w:rsidRPr="00174D84">
        <w:t>ditempuh</w:t>
      </w:r>
      <w:proofErr w:type="spellEnd"/>
      <w:r w:rsidRPr="00174D84">
        <w:t xml:space="preserve"> </w:t>
      </w:r>
      <w:r w:rsidRPr="00174D84">
        <w:tab/>
        <w:t xml:space="preserve">: </w:t>
      </w:r>
      <w:r w:rsidRPr="00174D84">
        <w:tab/>
      </w:r>
      <w:r w:rsidRPr="00174D84">
        <w:tab/>
      </w:r>
    </w:p>
    <w:p w14:paraId="52400997" w14:textId="77777777" w:rsidR="00174D84" w:rsidRPr="00174D84" w:rsidRDefault="00174D84" w:rsidP="00174D84">
      <w:pPr>
        <w:tabs>
          <w:tab w:val="left" w:pos="2610"/>
        </w:tabs>
        <w:spacing w:line="360" w:lineRule="auto"/>
        <w:ind w:right="-143"/>
        <w:rPr>
          <w:lang w:val="id-ID"/>
        </w:rPr>
      </w:pPr>
      <w:proofErr w:type="spellStart"/>
      <w:r w:rsidRPr="00174D84">
        <w:t>adalah</w:t>
      </w:r>
      <w:proofErr w:type="spellEnd"/>
      <w:r w:rsidRPr="00174D84">
        <w:t xml:space="preserve"> </w:t>
      </w:r>
      <w:proofErr w:type="spellStart"/>
      <w:r w:rsidRPr="00174D84">
        <w:t>benar</w:t>
      </w:r>
      <w:proofErr w:type="spellEnd"/>
      <w:r w:rsidRPr="00174D84">
        <w:t xml:space="preserve"> </w:t>
      </w:r>
      <w:proofErr w:type="spellStart"/>
      <w:proofErr w:type="gramStart"/>
      <w:r w:rsidRPr="00174D84">
        <w:t>mahasiswa</w:t>
      </w:r>
      <w:proofErr w:type="spellEnd"/>
      <w:r w:rsidRPr="00174D84">
        <w:t xml:space="preserve"> </w:t>
      </w:r>
      <w:r w:rsidRPr="00174D84">
        <w:rPr>
          <w:lang w:val="id-ID"/>
        </w:rPr>
        <w:t xml:space="preserve"> </w:t>
      </w:r>
      <w:r w:rsidRPr="00174D84">
        <w:t>yang</w:t>
      </w:r>
      <w:proofErr w:type="gramEnd"/>
      <w:r w:rsidRPr="00174D84">
        <w:t xml:space="preserve"> </w:t>
      </w:r>
      <w:proofErr w:type="spellStart"/>
      <w:r w:rsidRPr="00174D84">
        <w:t>telah</w:t>
      </w:r>
      <w:proofErr w:type="spellEnd"/>
      <w:r w:rsidRPr="00174D84">
        <w:rPr>
          <w:lang w:val="id-ID"/>
        </w:rPr>
        <w:t xml:space="preserve"> </w:t>
      </w:r>
      <w:proofErr w:type="spellStart"/>
      <w:r w:rsidRPr="00174D84">
        <w:rPr>
          <w:b/>
        </w:rPr>
        <w:t>habis</w:t>
      </w:r>
      <w:proofErr w:type="spellEnd"/>
      <w:r w:rsidRPr="00174D84">
        <w:rPr>
          <w:b/>
        </w:rPr>
        <w:t xml:space="preserve"> </w:t>
      </w:r>
      <w:proofErr w:type="spellStart"/>
      <w:r w:rsidRPr="00174D84">
        <w:rPr>
          <w:b/>
        </w:rPr>
        <w:t>teori</w:t>
      </w:r>
      <w:proofErr w:type="spellEnd"/>
      <w:r w:rsidRPr="00174D84">
        <w:rPr>
          <w:b/>
          <w:lang w:val="id-ID"/>
        </w:rPr>
        <w:t xml:space="preserve"> dan sedang dalam proses mengajukan Judul Skripsi/Karya Tulis Ilmiah</w:t>
      </w:r>
      <w:r w:rsidRPr="00174D84">
        <w:rPr>
          <w:b/>
        </w:rPr>
        <w:t xml:space="preserve"> </w:t>
      </w:r>
    </w:p>
    <w:p w14:paraId="7DBCCEFA" w14:textId="77777777" w:rsidR="00174D84" w:rsidRPr="00174D84" w:rsidRDefault="00174D84" w:rsidP="00174D84"/>
    <w:p w14:paraId="4F5D46F4" w14:textId="77777777" w:rsidR="00174D84" w:rsidRPr="00174D84" w:rsidRDefault="00174D84" w:rsidP="00174D84">
      <w:pPr>
        <w:spacing w:line="276" w:lineRule="auto"/>
      </w:pPr>
      <w:proofErr w:type="spellStart"/>
      <w:r w:rsidRPr="00174D84">
        <w:t>Demikian</w:t>
      </w:r>
      <w:proofErr w:type="spellEnd"/>
      <w:r w:rsidRPr="00174D84">
        <w:t xml:space="preserve"> </w:t>
      </w:r>
      <w:r w:rsidRPr="00174D84">
        <w:rPr>
          <w:lang w:val="id-ID"/>
        </w:rPr>
        <w:t xml:space="preserve">formulir surat keterangan ini dibuat dan diucapkan </w:t>
      </w:r>
      <w:proofErr w:type="spellStart"/>
      <w:r w:rsidRPr="00174D84">
        <w:t>terimakasih</w:t>
      </w:r>
      <w:proofErr w:type="spellEnd"/>
      <w:r w:rsidRPr="00174D84">
        <w:t>.</w:t>
      </w:r>
    </w:p>
    <w:p w14:paraId="4877DB7A" w14:textId="77777777" w:rsidR="00174D84" w:rsidRPr="00174D84" w:rsidRDefault="00174D84" w:rsidP="00174D84"/>
    <w:p w14:paraId="392BB32F" w14:textId="77777777" w:rsidR="00174D84" w:rsidRPr="00174D84" w:rsidRDefault="00174D84" w:rsidP="00174D84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355"/>
        <w:gridCol w:w="274"/>
      </w:tblGrid>
      <w:tr w:rsidR="00174D84" w:rsidRPr="00174D84" w14:paraId="60472EE0" w14:textId="77777777" w:rsidTr="00737A83">
        <w:trPr>
          <w:gridAfter w:val="1"/>
          <w:wAfter w:w="274" w:type="dxa"/>
          <w:trHeight w:val="318"/>
          <w:jc w:val="right"/>
        </w:trPr>
        <w:tc>
          <w:tcPr>
            <w:tcW w:w="1175" w:type="dxa"/>
            <w:vAlign w:val="center"/>
          </w:tcPr>
          <w:p w14:paraId="5C85E013" w14:textId="77777777" w:rsidR="00174D84" w:rsidRPr="00174D84" w:rsidRDefault="00174D84" w:rsidP="00737A83">
            <w:pPr>
              <w:pStyle w:val="NoSpacing"/>
            </w:pPr>
            <w:proofErr w:type="spellStart"/>
            <w:r w:rsidRPr="00174D84">
              <w:t>Kotabumi</w:t>
            </w:r>
            <w:proofErr w:type="spellEnd"/>
            <w:r w:rsidRPr="00174D84">
              <w:t>,</w:t>
            </w:r>
          </w:p>
        </w:tc>
        <w:tc>
          <w:tcPr>
            <w:tcW w:w="2355" w:type="dxa"/>
            <w:vAlign w:val="bottom"/>
          </w:tcPr>
          <w:p w14:paraId="16F2161E" w14:textId="77777777" w:rsidR="00174D84" w:rsidRPr="00174D84" w:rsidRDefault="00174D84" w:rsidP="00737A83">
            <w:pPr>
              <w:pStyle w:val="NoSpacing"/>
            </w:pPr>
            <w:r w:rsidRPr="00174D84">
              <w:t>……, ………….20…</w:t>
            </w:r>
          </w:p>
        </w:tc>
      </w:tr>
      <w:tr w:rsidR="00174D84" w:rsidRPr="00174D84" w14:paraId="190B8D20" w14:textId="77777777" w:rsidTr="00737A83">
        <w:trPr>
          <w:trHeight w:val="1589"/>
          <w:jc w:val="right"/>
        </w:trPr>
        <w:tc>
          <w:tcPr>
            <w:tcW w:w="1175" w:type="dxa"/>
          </w:tcPr>
          <w:p w14:paraId="25DE2723" w14:textId="77777777" w:rsidR="00174D84" w:rsidRPr="00174D84" w:rsidRDefault="00174D84" w:rsidP="00737A83">
            <w:pPr>
              <w:pStyle w:val="NoSpacing"/>
            </w:pPr>
          </w:p>
        </w:tc>
        <w:tc>
          <w:tcPr>
            <w:tcW w:w="2629" w:type="dxa"/>
            <w:gridSpan w:val="2"/>
          </w:tcPr>
          <w:p w14:paraId="5690226F" w14:textId="77777777" w:rsidR="00174D84" w:rsidRPr="00174D84" w:rsidRDefault="00174D84" w:rsidP="00737A83">
            <w:pPr>
              <w:pStyle w:val="NoSpacing"/>
            </w:pPr>
            <w:proofErr w:type="spellStart"/>
            <w:r w:rsidRPr="00174D84">
              <w:t>Kaprodi</w:t>
            </w:r>
            <w:proofErr w:type="spellEnd"/>
            <w:r w:rsidRPr="00174D84">
              <w:t>,</w:t>
            </w:r>
          </w:p>
          <w:p w14:paraId="7285E96B" w14:textId="77777777" w:rsidR="00174D84" w:rsidRPr="00174D84" w:rsidRDefault="00174D84" w:rsidP="00737A83">
            <w:pPr>
              <w:pStyle w:val="NoSpacing"/>
            </w:pPr>
          </w:p>
          <w:p w14:paraId="165899B2" w14:textId="77777777" w:rsidR="00174D84" w:rsidRPr="00174D84" w:rsidRDefault="00174D84" w:rsidP="00737A83">
            <w:pPr>
              <w:pStyle w:val="NoSpacing"/>
            </w:pPr>
          </w:p>
          <w:p w14:paraId="600D03D3" w14:textId="77777777" w:rsidR="00174D84" w:rsidRPr="00174D84" w:rsidRDefault="00174D84" w:rsidP="00737A83">
            <w:pPr>
              <w:pStyle w:val="NoSpacing"/>
            </w:pPr>
          </w:p>
          <w:p w14:paraId="6E589E66" w14:textId="77777777" w:rsidR="00174D84" w:rsidRPr="00174D84" w:rsidRDefault="00174D84" w:rsidP="00737A83">
            <w:pPr>
              <w:pStyle w:val="NoSpacing"/>
              <w:rPr>
                <w:lang w:val="id-ID"/>
              </w:rPr>
            </w:pPr>
            <w:r w:rsidRPr="00174D84">
              <w:rPr>
                <w:lang w:val="id-ID"/>
              </w:rPr>
              <w:t>......................................</w:t>
            </w:r>
          </w:p>
          <w:p w14:paraId="58C1ACB5" w14:textId="1900FFAC" w:rsidR="00174D84" w:rsidRPr="00174D84" w:rsidRDefault="00174D84" w:rsidP="00737A83">
            <w:pPr>
              <w:pStyle w:val="NoSpacing"/>
              <w:rPr>
                <w:lang w:val="id-ID"/>
              </w:rPr>
            </w:pPr>
            <w:r w:rsidRPr="00174D84">
              <w:t>N</w:t>
            </w:r>
            <w:r w:rsidR="00A03AAE">
              <w:rPr>
                <w:lang w:val="id-ID"/>
              </w:rPr>
              <w:t>BM</w:t>
            </w:r>
            <w:r w:rsidRPr="00174D84">
              <w:t xml:space="preserve"> </w:t>
            </w:r>
            <w:r w:rsidRPr="00174D84">
              <w:rPr>
                <w:lang w:val="id-ID"/>
              </w:rPr>
              <w:t>........................</w:t>
            </w:r>
          </w:p>
        </w:tc>
      </w:tr>
    </w:tbl>
    <w:p w14:paraId="6B31B148" w14:textId="77777777" w:rsidR="00174D84" w:rsidRPr="00174D84" w:rsidRDefault="00174D84" w:rsidP="00174D84">
      <w:pPr>
        <w:spacing w:line="276" w:lineRule="auto"/>
        <w:rPr>
          <w:b/>
          <w:lang w:val="id-ID"/>
        </w:rPr>
      </w:pPr>
    </w:p>
    <w:p w14:paraId="6C6AFAE2" w14:textId="77777777" w:rsidR="00174D84" w:rsidRPr="00174D84" w:rsidRDefault="00174D84" w:rsidP="00174D84">
      <w:pPr>
        <w:spacing w:line="276" w:lineRule="auto"/>
      </w:pPr>
      <w:proofErr w:type="spellStart"/>
      <w:proofErr w:type="gramStart"/>
      <w:r w:rsidRPr="00174D84">
        <w:t>Catatan</w:t>
      </w:r>
      <w:proofErr w:type="spellEnd"/>
      <w:r w:rsidRPr="00174D84">
        <w:t xml:space="preserve"> :</w:t>
      </w:r>
      <w:proofErr w:type="gramEnd"/>
    </w:p>
    <w:p w14:paraId="5F27A750" w14:textId="77777777" w:rsidR="00174D84" w:rsidRPr="00174D84" w:rsidRDefault="00174D84" w:rsidP="00174D84">
      <w:pPr>
        <w:pStyle w:val="ListParagraph"/>
        <w:numPr>
          <w:ilvl w:val="0"/>
          <w:numId w:val="1"/>
        </w:numPr>
        <w:spacing w:line="276" w:lineRule="auto"/>
        <w:rPr>
          <w:lang w:val="id-ID"/>
        </w:rPr>
      </w:pPr>
      <w:proofErr w:type="spellStart"/>
      <w:r w:rsidRPr="00174D84">
        <w:t>Mahasiswa</w:t>
      </w:r>
      <w:proofErr w:type="spellEnd"/>
      <w:r w:rsidRPr="00174D84">
        <w:t xml:space="preserve"> </w:t>
      </w:r>
      <w:proofErr w:type="spellStart"/>
      <w:r w:rsidRPr="00174D84">
        <w:t>wajib</w:t>
      </w:r>
      <w:proofErr w:type="spellEnd"/>
      <w:r w:rsidRPr="00174D84">
        <w:t xml:space="preserve"> </w:t>
      </w:r>
      <w:proofErr w:type="spellStart"/>
      <w:r w:rsidRPr="00174D84">
        <w:t>membawa</w:t>
      </w:r>
      <w:proofErr w:type="spellEnd"/>
      <w:r w:rsidRPr="00174D84">
        <w:t xml:space="preserve"> KHS </w:t>
      </w:r>
      <w:proofErr w:type="spellStart"/>
      <w:r w:rsidRPr="00174D84">
        <w:t>asli</w:t>
      </w:r>
      <w:proofErr w:type="spellEnd"/>
      <w:r w:rsidRPr="00174D84">
        <w:t xml:space="preserve"> per-semester</w:t>
      </w:r>
    </w:p>
    <w:p w14:paraId="0F4A819B" w14:textId="6283BFBC" w:rsidR="00174D84" w:rsidRPr="00174D84" w:rsidRDefault="00174D84" w:rsidP="00174D84">
      <w:pPr>
        <w:pStyle w:val="ListParagraph"/>
        <w:numPr>
          <w:ilvl w:val="0"/>
          <w:numId w:val="1"/>
        </w:numPr>
        <w:spacing w:line="276" w:lineRule="auto"/>
        <w:rPr>
          <w:lang w:val="id-ID"/>
        </w:rPr>
      </w:pPr>
      <w:r w:rsidRPr="00174D84">
        <w:rPr>
          <w:lang w:val="id-ID"/>
        </w:rPr>
        <w:t xml:space="preserve">Mahasiswa wajib menyetor Kartu Habis Teori Ke Bagian </w:t>
      </w:r>
      <w:r w:rsidR="00BC31D1">
        <w:rPr>
          <w:lang w:val="id-ID"/>
        </w:rPr>
        <w:t>:</w:t>
      </w:r>
    </w:p>
    <w:p w14:paraId="385ACD1C" w14:textId="77777777" w:rsidR="00174D84" w:rsidRPr="00174D84" w:rsidRDefault="00174D84" w:rsidP="002D44FF">
      <w:pPr>
        <w:pStyle w:val="ListParagraph"/>
        <w:numPr>
          <w:ilvl w:val="0"/>
          <w:numId w:val="2"/>
        </w:numPr>
        <w:spacing w:line="276" w:lineRule="auto"/>
        <w:ind w:left="1069" w:hanging="349"/>
        <w:rPr>
          <w:lang w:val="id-ID"/>
        </w:rPr>
      </w:pPr>
      <w:r w:rsidRPr="00174D84">
        <w:rPr>
          <w:lang w:val="id-ID"/>
        </w:rPr>
        <w:t>Ka.FKIP UMKO</w:t>
      </w:r>
    </w:p>
    <w:p w14:paraId="0E7B6EB0" w14:textId="77777777" w:rsidR="00174D84" w:rsidRPr="00174D84" w:rsidRDefault="00174D84" w:rsidP="00174D84">
      <w:pPr>
        <w:pStyle w:val="ListParagraph"/>
        <w:numPr>
          <w:ilvl w:val="0"/>
          <w:numId w:val="2"/>
        </w:numPr>
        <w:spacing w:line="276" w:lineRule="auto"/>
        <w:rPr>
          <w:lang w:val="id-ID"/>
        </w:rPr>
      </w:pPr>
      <w:r w:rsidRPr="00174D84">
        <w:rPr>
          <w:lang w:val="id-ID"/>
        </w:rPr>
        <w:t xml:space="preserve">Ka.Prodi </w:t>
      </w:r>
    </w:p>
    <w:p w14:paraId="3051FC4D" w14:textId="77777777" w:rsidR="00174D84" w:rsidRPr="00174D84" w:rsidRDefault="00174D84" w:rsidP="00174D84">
      <w:pPr>
        <w:pStyle w:val="ListParagraph"/>
        <w:numPr>
          <w:ilvl w:val="0"/>
          <w:numId w:val="2"/>
        </w:numPr>
        <w:spacing w:line="276" w:lineRule="auto"/>
        <w:rPr>
          <w:lang w:val="id-ID"/>
        </w:rPr>
      </w:pPr>
      <w:r w:rsidRPr="00174D84">
        <w:rPr>
          <w:lang w:val="id-ID"/>
        </w:rPr>
        <w:t>Ka. BAA</w:t>
      </w:r>
    </w:p>
    <w:p w14:paraId="5448EFD0" w14:textId="77777777" w:rsidR="00174D84" w:rsidRPr="00174D84" w:rsidRDefault="00174D84" w:rsidP="00174D84">
      <w:pPr>
        <w:pStyle w:val="ListParagraph"/>
        <w:numPr>
          <w:ilvl w:val="0"/>
          <w:numId w:val="2"/>
        </w:numPr>
        <w:spacing w:line="276" w:lineRule="auto"/>
        <w:rPr>
          <w:b/>
          <w:lang w:val="id-ID"/>
        </w:rPr>
      </w:pPr>
      <w:r w:rsidRPr="00174D84">
        <w:rPr>
          <w:lang w:val="id-ID"/>
        </w:rPr>
        <w:t>Bagian Keuangan</w:t>
      </w:r>
    </w:p>
    <w:p w14:paraId="0D24D03D" w14:textId="77777777" w:rsidR="00174D84" w:rsidRPr="00174D84" w:rsidRDefault="00174D84">
      <w:pPr>
        <w:rPr>
          <w:lang w:val="id-ID"/>
        </w:rPr>
      </w:pPr>
    </w:p>
    <w:sectPr w:rsidR="00174D84" w:rsidRPr="00174D84" w:rsidSect="00810FE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B7B5D"/>
    <w:multiLevelType w:val="hybridMultilevel"/>
    <w:tmpl w:val="581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4876"/>
    <w:multiLevelType w:val="hybridMultilevel"/>
    <w:tmpl w:val="F4B0C9CC"/>
    <w:lvl w:ilvl="0" w:tplc="1A1E37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532440">
    <w:abstractNumId w:val="0"/>
  </w:num>
  <w:num w:numId="2" w16cid:durableId="25532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D84"/>
    <w:rsid w:val="00001428"/>
    <w:rsid w:val="000032FD"/>
    <w:rsid w:val="00003897"/>
    <w:rsid w:val="00005B19"/>
    <w:rsid w:val="00007EE3"/>
    <w:rsid w:val="00011D69"/>
    <w:rsid w:val="00017DEB"/>
    <w:rsid w:val="00027E0E"/>
    <w:rsid w:val="00031652"/>
    <w:rsid w:val="00031968"/>
    <w:rsid w:val="00031FBD"/>
    <w:rsid w:val="000336C1"/>
    <w:rsid w:val="00036216"/>
    <w:rsid w:val="000369BD"/>
    <w:rsid w:val="000371D4"/>
    <w:rsid w:val="000372FC"/>
    <w:rsid w:val="000474CC"/>
    <w:rsid w:val="000504B0"/>
    <w:rsid w:val="00050A8E"/>
    <w:rsid w:val="00051A37"/>
    <w:rsid w:val="00071716"/>
    <w:rsid w:val="000723E6"/>
    <w:rsid w:val="00074F64"/>
    <w:rsid w:val="0007616F"/>
    <w:rsid w:val="00076702"/>
    <w:rsid w:val="00077234"/>
    <w:rsid w:val="00086EC6"/>
    <w:rsid w:val="00090461"/>
    <w:rsid w:val="00090725"/>
    <w:rsid w:val="00095B29"/>
    <w:rsid w:val="000A038B"/>
    <w:rsid w:val="000A458F"/>
    <w:rsid w:val="000A7E93"/>
    <w:rsid w:val="000B007C"/>
    <w:rsid w:val="000B302B"/>
    <w:rsid w:val="000B545A"/>
    <w:rsid w:val="000C080D"/>
    <w:rsid w:val="000C7D1D"/>
    <w:rsid w:val="000D2EAD"/>
    <w:rsid w:val="000E78C8"/>
    <w:rsid w:val="000F0C5E"/>
    <w:rsid w:val="000F633F"/>
    <w:rsid w:val="00101761"/>
    <w:rsid w:val="001066B6"/>
    <w:rsid w:val="00106B1C"/>
    <w:rsid w:val="00110005"/>
    <w:rsid w:val="0011358B"/>
    <w:rsid w:val="001146FC"/>
    <w:rsid w:val="00116E5D"/>
    <w:rsid w:val="0012244C"/>
    <w:rsid w:val="00133877"/>
    <w:rsid w:val="00134305"/>
    <w:rsid w:val="00143D13"/>
    <w:rsid w:val="00144F22"/>
    <w:rsid w:val="00147A24"/>
    <w:rsid w:val="00152BC0"/>
    <w:rsid w:val="001540C4"/>
    <w:rsid w:val="001553D6"/>
    <w:rsid w:val="0015643A"/>
    <w:rsid w:val="00163ADA"/>
    <w:rsid w:val="00171633"/>
    <w:rsid w:val="00172AA8"/>
    <w:rsid w:val="00173C83"/>
    <w:rsid w:val="00174D84"/>
    <w:rsid w:val="00177EA8"/>
    <w:rsid w:val="00182946"/>
    <w:rsid w:val="00182CC8"/>
    <w:rsid w:val="00196497"/>
    <w:rsid w:val="001A0B48"/>
    <w:rsid w:val="001A1119"/>
    <w:rsid w:val="001A2C3F"/>
    <w:rsid w:val="001A5A39"/>
    <w:rsid w:val="001B7D0B"/>
    <w:rsid w:val="001C06B8"/>
    <w:rsid w:val="001C31AC"/>
    <w:rsid w:val="001C7586"/>
    <w:rsid w:val="001D19DC"/>
    <w:rsid w:val="001D4F30"/>
    <w:rsid w:val="001E1A81"/>
    <w:rsid w:val="001E400B"/>
    <w:rsid w:val="001E77EF"/>
    <w:rsid w:val="001E794A"/>
    <w:rsid w:val="001F721B"/>
    <w:rsid w:val="00202A49"/>
    <w:rsid w:val="00204628"/>
    <w:rsid w:val="00210D6F"/>
    <w:rsid w:val="00212060"/>
    <w:rsid w:val="002149E3"/>
    <w:rsid w:val="002151F8"/>
    <w:rsid w:val="00215AF0"/>
    <w:rsid w:val="00216D13"/>
    <w:rsid w:val="0022044A"/>
    <w:rsid w:val="0022296C"/>
    <w:rsid w:val="00225774"/>
    <w:rsid w:val="0023329B"/>
    <w:rsid w:val="002366A3"/>
    <w:rsid w:val="0024447B"/>
    <w:rsid w:val="0024452A"/>
    <w:rsid w:val="00247543"/>
    <w:rsid w:val="00247571"/>
    <w:rsid w:val="00250907"/>
    <w:rsid w:val="00256373"/>
    <w:rsid w:val="00256D4D"/>
    <w:rsid w:val="00256F71"/>
    <w:rsid w:val="002576CA"/>
    <w:rsid w:val="0026088F"/>
    <w:rsid w:val="002639DE"/>
    <w:rsid w:val="00267C53"/>
    <w:rsid w:val="00284B0D"/>
    <w:rsid w:val="00292E3C"/>
    <w:rsid w:val="002A33C8"/>
    <w:rsid w:val="002A4F2D"/>
    <w:rsid w:val="002B6692"/>
    <w:rsid w:val="002C515A"/>
    <w:rsid w:val="002D1C61"/>
    <w:rsid w:val="002D44FF"/>
    <w:rsid w:val="002E070A"/>
    <w:rsid w:val="002E1754"/>
    <w:rsid w:val="002F09D2"/>
    <w:rsid w:val="002F3810"/>
    <w:rsid w:val="002F4E3E"/>
    <w:rsid w:val="002F56A3"/>
    <w:rsid w:val="00301B16"/>
    <w:rsid w:val="003052E7"/>
    <w:rsid w:val="00305BE3"/>
    <w:rsid w:val="00306835"/>
    <w:rsid w:val="00314F9A"/>
    <w:rsid w:val="0031715B"/>
    <w:rsid w:val="0032075A"/>
    <w:rsid w:val="003216C7"/>
    <w:rsid w:val="003219AA"/>
    <w:rsid w:val="00337738"/>
    <w:rsid w:val="00340509"/>
    <w:rsid w:val="00341FC9"/>
    <w:rsid w:val="00342062"/>
    <w:rsid w:val="0034391A"/>
    <w:rsid w:val="003460BF"/>
    <w:rsid w:val="003516C7"/>
    <w:rsid w:val="0035375F"/>
    <w:rsid w:val="0036485D"/>
    <w:rsid w:val="0037340D"/>
    <w:rsid w:val="0038078B"/>
    <w:rsid w:val="00381DBF"/>
    <w:rsid w:val="00383606"/>
    <w:rsid w:val="0038556B"/>
    <w:rsid w:val="00386E73"/>
    <w:rsid w:val="003876E8"/>
    <w:rsid w:val="003B328D"/>
    <w:rsid w:val="003B43FB"/>
    <w:rsid w:val="003B4F88"/>
    <w:rsid w:val="003C3E15"/>
    <w:rsid w:val="003C49BF"/>
    <w:rsid w:val="003E0EBA"/>
    <w:rsid w:val="003E328C"/>
    <w:rsid w:val="003E3EFF"/>
    <w:rsid w:val="003E6249"/>
    <w:rsid w:val="003F0CF5"/>
    <w:rsid w:val="003F1E0C"/>
    <w:rsid w:val="003F40BF"/>
    <w:rsid w:val="003F750A"/>
    <w:rsid w:val="00400182"/>
    <w:rsid w:val="00400ED0"/>
    <w:rsid w:val="00400FF6"/>
    <w:rsid w:val="004012DA"/>
    <w:rsid w:val="00404FFB"/>
    <w:rsid w:val="004111AB"/>
    <w:rsid w:val="0041140F"/>
    <w:rsid w:val="00416015"/>
    <w:rsid w:val="00417F19"/>
    <w:rsid w:val="0042018C"/>
    <w:rsid w:val="0042399F"/>
    <w:rsid w:val="0042659F"/>
    <w:rsid w:val="004334C0"/>
    <w:rsid w:val="00436C13"/>
    <w:rsid w:val="0043739C"/>
    <w:rsid w:val="00442569"/>
    <w:rsid w:val="00447A70"/>
    <w:rsid w:val="00451B29"/>
    <w:rsid w:val="004537DC"/>
    <w:rsid w:val="00453C3E"/>
    <w:rsid w:val="00460786"/>
    <w:rsid w:val="00464C56"/>
    <w:rsid w:val="00467F6A"/>
    <w:rsid w:val="004808D0"/>
    <w:rsid w:val="00484447"/>
    <w:rsid w:val="004857B1"/>
    <w:rsid w:val="00490DF7"/>
    <w:rsid w:val="00490FAD"/>
    <w:rsid w:val="004934B7"/>
    <w:rsid w:val="00497973"/>
    <w:rsid w:val="004A54AC"/>
    <w:rsid w:val="004B56F2"/>
    <w:rsid w:val="004B7DF0"/>
    <w:rsid w:val="004C19DC"/>
    <w:rsid w:val="004C57B9"/>
    <w:rsid w:val="004D1B9B"/>
    <w:rsid w:val="004D375B"/>
    <w:rsid w:val="004D3862"/>
    <w:rsid w:val="004D44C0"/>
    <w:rsid w:val="004D5422"/>
    <w:rsid w:val="004D5F6C"/>
    <w:rsid w:val="004E33AB"/>
    <w:rsid w:val="004E437A"/>
    <w:rsid w:val="004E5344"/>
    <w:rsid w:val="004F1A87"/>
    <w:rsid w:val="004F3A8F"/>
    <w:rsid w:val="004F4314"/>
    <w:rsid w:val="004F7864"/>
    <w:rsid w:val="00507850"/>
    <w:rsid w:val="00511613"/>
    <w:rsid w:val="00515518"/>
    <w:rsid w:val="00521126"/>
    <w:rsid w:val="00522DB7"/>
    <w:rsid w:val="00523553"/>
    <w:rsid w:val="0052444C"/>
    <w:rsid w:val="0052502A"/>
    <w:rsid w:val="00531CA6"/>
    <w:rsid w:val="0053417C"/>
    <w:rsid w:val="00534E36"/>
    <w:rsid w:val="005500FF"/>
    <w:rsid w:val="00551938"/>
    <w:rsid w:val="00555A5D"/>
    <w:rsid w:val="0055729C"/>
    <w:rsid w:val="0056419C"/>
    <w:rsid w:val="005652DD"/>
    <w:rsid w:val="005663EC"/>
    <w:rsid w:val="0056689D"/>
    <w:rsid w:val="00567EC7"/>
    <w:rsid w:val="00570573"/>
    <w:rsid w:val="005727B4"/>
    <w:rsid w:val="00573E97"/>
    <w:rsid w:val="005823C4"/>
    <w:rsid w:val="00586C7F"/>
    <w:rsid w:val="005912DB"/>
    <w:rsid w:val="00592383"/>
    <w:rsid w:val="00594A6A"/>
    <w:rsid w:val="0059559B"/>
    <w:rsid w:val="005A0984"/>
    <w:rsid w:val="005A0D26"/>
    <w:rsid w:val="005A145D"/>
    <w:rsid w:val="005A2078"/>
    <w:rsid w:val="005A346C"/>
    <w:rsid w:val="005A74F7"/>
    <w:rsid w:val="005B2D00"/>
    <w:rsid w:val="005B2FB6"/>
    <w:rsid w:val="005B75F6"/>
    <w:rsid w:val="005C1868"/>
    <w:rsid w:val="005C26EB"/>
    <w:rsid w:val="005C36E3"/>
    <w:rsid w:val="005C533B"/>
    <w:rsid w:val="005C5F13"/>
    <w:rsid w:val="005C6F44"/>
    <w:rsid w:val="005C7B55"/>
    <w:rsid w:val="005D37C1"/>
    <w:rsid w:val="005D49AC"/>
    <w:rsid w:val="005D650A"/>
    <w:rsid w:val="005E11F7"/>
    <w:rsid w:val="005E475E"/>
    <w:rsid w:val="005E7095"/>
    <w:rsid w:val="005F2E3C"/>
    <w:rsid w:val="005F6828"/>
    <w:rsid w:val="00601BA3"/>
    <w:rsid w:val="0060424A"/>
    <w:rsid w:val="006050A9"/>
    <w:rsid w:val="006077FC"/>
    <w:rsid w:val="00622460"/>
    <w:rsid w:val="0062360F"/>
    <w:rsid w:val="006301C3"/>
    <w:rsid w:val="00633818"/>
    <w:rsid w:val="006339A4"/>
    <w:rsid w:val="00636F07"/>
    <w:rsid w:val="00640320"/>
    <w:rsid w:val="0064055F"/>
    <w:rsid w:val="00641F8B"/>
    <w:rsid w:val="0064665A"/>
    <w:rsid w:val="00651EA9"/>
    <w:rsid w:val="00654A5F"/>
    <w:rsid w:val="006553C7"/>
    <w:rsid w:val="00670810"/>
    <w:rsid w:val="00671E7B"/>
    <w:rsid w:val="00672F18"/>
    <w:rsid w:val="0067380F"/>
    <w:rsid w:val="00680412"/>
    <w:rsid w:val="00682B55"/>
    <w:rsid w:val="006851E1"/>
    <w:rsid w:val="00687918"/>
    <w:rsid w:val="00692F4D"/>
    <w:rsid w:val="006A1BE7"/>
    <w:rsid w:val="006A2EF0"/>
    <w:rsid w:val="006B2FDB"/>
    <w:rsid w:val="006B5A65"/>
    <w:rsid w:val="006C063E"/>
    <w:rsid w:val="006C564D"/>
    <w:rsid w:val="006D157C"/>
    <w:rsid w:val="006D2E1C"/>
    <w:rsid w:val="006D31B5"/>
    <w:rsid w:val="006D3FEA"/>
    <w:rsid w:val="006D4639"/>
    <w:rsid w:val="006D4A61"/>
    <w:rsid w:val="006D626B"/>
    <w:rsid w:val="006D7AF9"/>
    <w:rsid w:val="006E3FDB"/>
    <w:rsid w:val="006E41D1"/>
    <w:rsid w:val="006F1935"/>
    <w:rsid w:val="006F2DDF"/>
    <w:rsid w:val="006F60F4"/>
    <w:rsid w:val="006F68F0"/>
    <w:rsid w:val="00700E84"/>
    <w:rsid w:val="00706462"/>
    <w:rsid w:val="00714805"/>
    <w:rsid w:val="00716434"/>
    <w:rsid w:val="0071649F"/>
    <w:rsid w:val="00721959"/>
    <w:rsid w:val="00722837"/>
    <w:rsid w:val="00725528"/>
    <w:rsid w:val="00730099"/>
    <w:rsid w:val="00730DD5"/>
    <w:rsid w:val="007340E8"/>
    <w:rsid w:val="007374F7"/>
    <w:rsid w:val="00742A10"/>
    <w:rsid w:val="007478E6"/>
    <w:rsid w:val="007523ED"/>
    <w:rsid w:val="00757FCB"/>
    <w:rsid w:val="0077109E"/>
    <w:rsid w:val="00786606"/>
    <w:rsid w:val="00790BEB"/>
    <w:rsid w:val="00791483"/>
    <w:rsid w:val="0079374A"/>
    <w:rsid w:val="007940A7"/>
    <w:rsid w:val="00794849"/>
    <w:rsid w:val="00797814"/>
    <w:rsid w:val="007A0625"/>
    <w:rsid w:val="007A0F6B"/>
    <w:rsid w:val="007A1C60"/>
    <w:rsid w:val="007A1E31"/>
    <w:rsid w:val="007A44D3"/>
    <w:rsid w:val="007A681C"/>
    <w:rsid w:val="007B2F36"/>
    <w:rsid w:val="007B7977"/>
    <w:rsid w:val="007B7DA2"/>
    <w:rsid w:val="007C5CBE"/>
    <w:rsid w:val="007D497C"/>
    <w:rsid w:val="007E694C"/>
    <w:rsid w:val="007F3461"/>
    <w:rsid w:val="008051F8"/>
    <w:rsid w:val="008101CD"/>
    <w:rsid w:val="00810FE7"/>
    <w:rsid w:val="00815F32"/>
    <w:rsid w:val="0081742C"/>
    <w:rsid w:val="008174B8"/>
    <w:rsid w:val="008211DE"/>
    <w:rsid w:val="008236E1"/>
    <w:rsid w:val="0083267A"/>
    <w:rsid w:val="00834413"/>
    <w:rsid w:val="0084088D"/>
    <w:rsid w:val="00841358"/>
    <w:rsid w:val="0084671C"/>
    <w:rsid w:val="00847892"/>
    <w:rsid w:val="008506AB"/>
    <w:rsid w:val="00852816"/>
    <w:rsid w:val="00857E36"/>
    <w:rsid w:val="00862043"/>
    <w:rsid w:val="008726A8"/>
    <w:rsid w:val="0087486A"/>
    <w:rsid w:val="0087522D"/>
    <w:rsid w:val="008802B4"/>
    <w:rsid w:val="00882365"/>
    <w:rsid w:val="00884854"/>
    <w:rsid w:val="00887561"/>
    <w:rsid w:val="00895497"/>
    <w:rsid w:val="0089557C"/>
    <w:rsid w:val="008A16C6"/>
    <w:rsid w:val="008A19E4"/>
    <w:rsid w:val="008A1B6D"/>
    <w:rsid w:val="008A3940"/>
    <w:rsid w:val="008A46DD"/>
    <w:rsid w:val="008B22B3"/>
    <w:rsid w:val="008B345D"/>
    <w:rsid w:val="008B5164"/>
    <w:rsid w:val="008C0272"/>
    <w:rsid w:val="008C0B69"/>
    <w:rsid w:val="008C1D43"/>
    <w:rsid w:val="008C2F59"/>
    <w:rsid w:val="008C36AD"/>
    <w:rsid w:val="008C4783"/>
    <w:rsid w:val="008C6619"/>
    <w:rsid w:val="008D060F"/>
    <w:rsid w:val="008D25F2"/>
    <w:rsid w:val="008D36F7"/>
    <w:rsid w:val="008D4F66"/>
    <w:rsid w:val="008E0F6A"/>
    <w:rsid w:val="008E2A65"/>
    <w:rsid w:val="008E49C9"/>
    <w:rsid w:val="008E4A09"/>
    <w:rsid w:val="008E6EE6"/>
    <w:rsid w:val="008F15AC"/>
    <w:rsid w:val="008F1F38"/>
    <w:rsid w:val="008F2152"/>
    <w:rsid w:val="009018B8"/>
    <w:rsid w:val="009029E9"/>
    <w:rsid w:val="00906C0E"/>
    <w:rsid w:val="00907B3F"/>
    <w:rsid w:val="00912065"/>
    <w:rsid w:val="00912B13"/>
    <w:rsid w:val="0091447A"/>
    <w:rsid w:val="00923E0F"/>
    <w:rsid w:val="00924169"/>
    <w:rsid w:val="009263BA"/>
    <w:rsid w:val="0092733F"/>
    <w:rsid w:val="0093077D"/>
    <w:rsid w:val="0093418E"/>
    <w:rsid w:val="00944683"/>
    <w:rsid w:val="00946291"/>
    <w:rsid w:val="0095273D"/>
    <w:rsid w:val="00953A68"/>
    <w:rsid w:val="009577EC"/>
    <w:rsid w:val="00960A94"/>
    <w:rsid w:val="00964688"/>
    <w:rsid w:val="009675EB"/>
    <w:rsid w:val="00971B49"/>
    <w:rsid w:val="00996B00"/>
    <w:rsid w:val="009A5BB8"/>
    <w:rsid w:val="009B05B9"/>
    <w:rsid w:val="009B78F2"/>
    <w:rsid w:val="009C2BA5"/>
    <w:rsid w:val="009C330A"/>
    <w:rsid w:val="009C35C2"/>
    <w:rsid w:val="009C7CDD"/>
    <w:rsid w:val="009D1A2C"/>
    <w:rsid w:val="009D2EA7"/>
    <w:rsid w:val="009D7363"/>
    <w:rsid w:val="009F33C1"/>
    <w:rsid w:val="009F4686"/>
    <w:rsid w:val="00A0356D"/>
    <w:rsid w:val="00A03AAE"/>
    <w:rsid w:val="00A0698C"/>
    <w:rsid w:val="00A077ED"/>
    <w:rsid w:val="00A110DB"/>
    <w:rsid w:val="00A2471B"/>
    <w:rsid w:val="00A34563"/>
    <w:rsid w:val="00A3614D"/>
    <w:rsid w:val="00A371B1"/>
    <w:rsid w:val="00A40C8A"/>
    <w:rsid w:val="00A42C1E"/>
    <w:rsid w:val="00A47536"/>
    <w:rsid w:val="00A47812"/>
    <w:rsid w:val="00A479E0"/>
    <w:rsid w:val="00A47CCF"/>
    <w:rsid w:val="00A6063C"/>
    <w:rsid w:val="00A618AD"/>
    <w:rsid w:val="00A621CD"/>
    <w:rsid w:val="00A642A9"/>
    <w:rsid w:val="00A71D92"/>
    <w:rsid w:val="00A7790C"/>
    <w:rsid w:val="00A8073E"/>
    <w:rsid w:val="00A82690"/>
    <w:rsid w:val="00A8360C"/>
    <w:rsid w:val="00A84089"/>
    <w:rsid w:val="00A84114"/>
    <w:rsid w:val="00A84DE8"/>
    <w:rsid w:val="00A93B67"/>
    <w:rsid w:val="00A93D16"/>
    <w:rsid w:val="00A94F70"/>
    <w:rsid w:val="00A95B1E"/>
    <w:rsid w:val="00A9734D"/>
    <w:rsid w:val="00AA3BFB"/>
    <w:rsid w:val="00AC07C6"/>
    <w:rsid w:val="00AC0BE2"/>
    <w:rsid w:val="00AC24D9"/>
    <w:rsid w:val="00AC2FDE"/>
    <w:rsid w:val="00AC3AE4"/>
    <w:rsid w:val="00AC5F1D"/>
    <w:rsid w:val="00AD0FA5"/>
    <w:rsid w:val="00AD7E1D"/>
    <w:rsid w:val="00AE73AE"/>
    <w:rsid w:val="00AE77E6"/>
    <w:rsid w:val="00AF19DB"/>
    <w:rsid w:val="00AF2F04"/>
    <w:rsid w:val="00AF3A59"/>
    <w:rsid w:val="00AF643F"/>
    <w:rsid w:val="00AF7A9B"/>
    <w:rsid w:val="00B01695"/>
    <w:rsid w:val="00B0175A"/>
    <w:rsid w:val="00B07C76"/>
    <w:rsid w:val="00B11BEA"/>
    <w:rsid w:val="00B13338"/>
    <w:rsid w:val="00B13634"/>
    <w:rsid w:val="00B20AB3"/>
    <w:rsid w:val="00B21CD2"/>
    <w:rsid w:val="00B23283"/>
    <w:rsid w:val="00B24065"/>
    <w:rsid w:val="00B27BD5"/>
    <w:rsid w:val="00B313C3"/>
    <w:rsid w:val="00B31FDB"/>
    <w:rsid w:val="00B36C6A"/>
    <w:rsid w:val="00B37470"/>
    <w:rsid w:val="00B4071B"/>
    <w:rsid w:val="00B40E82"/>
    <w:rsid w:val="00B42A51"/>
    <w:rsid w:val="00B5102E"/>
    <w:rsid w:val="00B5515A"/>
    <w:rsid w:val="00B57F28"/>
    <w:rsid w:val="00B6134A"/>
    <w:rsid w:val="00B6503B"/>
    <w:rsid w:val="00B67AE7"/>
    <w:rsid w:val="00B7102C"/>
    <w:rsid w:val="00B7257C"/>
    <w:rsid w:val="00B726E5"/>
    <w:rsid w:val="00B810D5"/>
    <w:rsid w:val="00B845AD"/>
    <w:rsid w:val="00B91D42"/>
    <w:rsid w:val="00B969EE"/>
    <w:rsid w:val="00BA0699"/>
    <w:rsid w:val="00BB21FF"/>
    <w:rsid w:val="00BB3A84"/>
    <w:rsid w:val="00BB47A7"/>
    <w:rsid w:val="00BB4A69"/>
    <w:rsid w:val="00BB64DD"/>
    <w:rsid w:val="00BB6B68"/>
    <w:rsid w:val="00BB7341"/>
    <w:rsid w:val="00BC2181"/>
    <w:rsid w:val="00BC31D1"/>
    <w:rsid w:val="00BD1BEB"/>
    <w:rsid w:val="00BD239E"/>
    <w:rsid w:val="00BD317F"/>
    <w:rsid w:val="00BD56F3"/>
    <w:rsid w:val="00BE025F"/>
    <w:rsid w:val="00BE43B4"/>
    <w:rsid w:val="00BE47A8"/>
    <w:rsid w:val="00BE62C0"/>
    <w:rsid w:val="00BF5679"/>
    <w:rsid w:val="00C00E36"/>
    <w:rsid w:val="00C01D05"/>
    <w:rsid w:val="00C02712"/>
    <w:rsid w:val="00C11970"/>
    <w:rsid w:val="00C17615"/>
    <w:rsid w:val="00C26363"/>
    <w:rsid w:val="00C26738"/>
    <w:rsid w:val="00C33B69"/>
    <w:rsid w:val="00C34EA0"/>
    <w:rsid w:val="00C36E74"/>
    <w:rsid w:val="00C37F05"/>
    <w:rsid w:val="00C40CB6"/>
    <w:rsid w:val="00C421C3"/>
    <w:rsid w:val="00C42FB8"/>
    <w:rsid w:val="00C44300"/>
    <w:rsid w:val="00C478E7"/>
    <w:rsid w:val="00C532AC"/>
    <w:rsid w:val="00C558DC"/>
    <w:rsid w:val="00C65787"/>
    <w:rsid w:val="00C72031"/>
    <w:rsid w:val="00C74F52"/>
    <w:rsid w:val="00C75DB8"/>
    <w:rsid w:val="00C76DD8"/>
    <w:rsid w:val="00C83E81"/>
    <w:rsid w:val="00C90F85"/>
    <w:rsid w:val="00C93F74"/>
    <w:rsid w:val="00CA0BD7"/>
    <w:rsid w:val="00CA27D3"/>
    <w:rsid w:val="00CA3917"/>
    <w:rsid w:val="00CB50B6"/>
    <w:rsid w:val="00CB5EC0"/>
    <w:rsid w:val="00CC6908"/>
    <w:rsid w:val="00CC6ADB"/>
    <w:rsid w:val="00CC773B"/>
    <w:rsid w:val="00CC78B9"/>
    <w:rsid w:val="00CD254B"/>
    <w:rsid w:val="00CD2B4D"/>
    <w:rsid w:val="00CD5B42"/>
    <w:rsid w:val="00CD65B3"/>
    <w:rsid w:val="00CE4510"/>
    <w:rsid w:val="00CE463D"/>
    <w:rsid w:val="00CE683E"/>
    <w:rsid w:val="00CF137C"/>
    <w:rsid w:val="00CF1F32"/>
    <w:rsid w:val="00CF223D"/>
    <w:rsid w:val="00CF2E11"/>
    <w:rsid w:val="00CF55C6"/>
    <w:rsid w:val="00D026DB"/>
    <w:rsid w:val="00D036C8"/>
    <w:rsid w:val="00D113D8"/>
    <w:rsid w:val="00D15998"/>
    <w:rsid w:val="00D22191"/>
    <w:rsid w:val="00D25DA6"/>
    <w:rsid w:val="00D33036"/>
    <w:rsid w:val="00D34E55"/>
    <w:rsid w:val="00D36217"/>
    <w:rsid w:val="00D364B2"/>
    <w:rsid w:val="00D4107F"/>
    <w:rsid w:val="00D43774"/>
    <w:rsid w:val="00D459E1"/>
    <w:rsid w:val="00D465EA"/>
    <w:rsid w:val="00D51ECD"/>
    <w:rsid w:val="00D55598"/>
    <w:rsid w:val="00D560A0"/>
    <w:rsid w:val="00D61E58"/>
    <w:rsid w:val="00D63D7B"/>
    <w:rsid w:val="00D64216"/>
    <w:rsid w:val="00D65500"/>
    <w:rsid w:val="00D70277"/>
    <w:rsid w:val="00D7075B"/>
    <w:rsid w:val="00D74980"/>
    <w:rsid w:val="00D84E05"/>
    <w:rsid w:val="00D86800"/>
    <w:rsid w:val="00D921C9"/>
    <w:rsid w:val="00D92D9B"/>
    <w:rsid w:val="00D92E97"/>
    <w:rsid w:val="00D97CED"/>
    <w:rsid w:val="00DA0FE5"/>
    <w:rsid w:val="00DA17C7"/>
    <w:rsid w:val="00DA3630"/>
    <w:rsid w:val="00DA3E5B"/>
    <w:rsid w:val="00DA45A9"/>
    <w:rsid w:val="00DA7A4C"/>
    <w:rsid w:val="00DB0645"/>
    <w:rsid w:val="00DB3A32"/>
    <w:rsid w:val="00DB4165"/>
    <w:rsid w:val="00DB485D"/>
    <w:rsid w:val="00DC3B38"/>
    <w:rsid w:val="00DD3E27"/>
    <w:rsid w:val="00DD664D"/>
    <w:rsid w:val="00DE550E"/>
    <w:rsid w:val="00DE6687"/>
    <w:rsid w:val="00DE70EE"/>
    <w:rsid w:val="00DF6760"/>
    <w:rsid w:val="00DF7155"/>
    <w:rsid w:val="00E02BB5"/>
    <w:rsid w:val="00E12DD6"/>
    <w:rsid w:val="00E17E31"/>
    <w:rsid w:val="00E31703"/>
    <w:rsid w:val="00E31DE3"/>
    <w:rsid w:val="00E32055"/>
    <w:rsid w:val="00E40915"/>
    <w:rsid w:val="00E4398E"/>
    <w:rsid w:val="00E45082"/>
    <w:rsid w:val="00E61A90"/>
    <w:rsid w:val="00E665DA"/>
    <w:rsid w:val="00E676A7"/>
    <w:rsid w:val="00E73245"/>
    <w:rsid w:val="00E76DC5"/>
    <w:rsid w:val="00E77197"/>
    <w:rsid w:val="00E80A4E"/>
    <w:rsid w:val="00E81EF8"/>
    <w:rsid w:val="00E869A0"/>
    <w:rsid w:val="00E86A59"/>
    <w:rsid w:val="00E86E24"/>
    <w:rsid w:val="00E944B7"/>
    <w:rsid w:val="00E96E36"/>
    <w:rsid w:val="00EA19E8"/>
    <w:rsid w:val="00EB0689"/>
    <w:rsid w:val="00EC4880"/>
    <w:rsid w:val="00ED3F10"/>
    <w:rsid w:val="00ED57D8"/>
    <w:rsid w:val="00ED750A"/>
    <w:rsid w:val="00EE2558"/>
    <w:rsid w:val="00EE78E5"/>
    <w:rsid w:val="00EF0C32"/>
    <w:rsid w:val="00EF4B1E"/>
    <w:rsid w:val="00EF7206"/>
    <w:rsid w:val="00F02078"/>
    <w:rsid w:val="00F305CB"/>
    <w:rsid w:val="00F31933"/>
    <w:rsid w:val="00F40A36"/>
    <w:rsid w:val="00F42A01"/>
    <w:rsid w:val="00F43BCA"/>
    <w:rsid w:val="00F515D4"/>
    <w:rsid w:val="00F60534"/>
    <w:rsid w:val="00F73FC0"/>
    <w:rsid w:val="00F810FF"/>
    <w:rsid w:val="00F83B3A"/>
    <w:rsid w:val="00F91805"/>
    <w:rsid w:val="00F95D95"/>
    <w:rsid w:val="00F9791C"/>
    <w:rsid w:val="00FA08F9"/>
    <w:rsid w:val="00FA0CCD"/>
    <w:rsid w:val="00FA6CC4"/>
    <w:rsid w:val="00FA7A74"/>
    <w:rsid w:val="00FB5CD4"/>
    <w:rsid w:val="00FC0300"/>
    <w:rsid w:val="00FC38FA"/>
    <w:rsid w:val="00FC4D90"/>
    <w:rsid w:val="00FC53C2"/>
    <w:rsid w:val="00FC5EE6"/>
    <w:rsid w:val="00FD1483"/>
    <w:rsid w:val="00FD28A2"/>
    <w:rsid w:val="00FD7563"/>
    <w:rsid w:val="00FE0761"/>
    <w:rsid w:val="00FE2194"/>
    <w:rsid w:val="00FE745A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7390"/>
  <w15:docId w15:val="{C1BD61AE-D248-4609-841D-7BF1A1B9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D8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74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66FB-6892-4AA4-B681-A59CA34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UPERI</dc:creator>
  <cp:lastModifiedBy>sri kiki meliyani</cp:lastModifiedBy>
  <cp:revision>5</cp:revision>
  <dcterms:created xsi:type="dcterms:W3CDTF">2022-12-08T06:30:00Z</dcterms:created>
  <dcterms:modified xsi:type="dcterms:W3CDTF">2024-01-31T05:19:00Z</dcterms:modified>
</cp:coreProperties>
</file>